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F9" w:rsidRPr="00480410" w:rsidRDefault="003B19F9" w:rsidP="003B19F9">
      <w:pPr>
        <w:rPr>
          <w:rFonts w:asciiTheme="majorEastAsia" w:eastAsiaTheme="majorEastAsia" w:hAnsiTheme="majorEastAsia"/>
          <w:b/>
          <w:color w:val="000000" w:themeColor="text1"/>
        </w:rPr>
      </w:pPr>
      <w:r w:rsidRPr="00480410">
        <w:rPr>
          <w:rFonts w:asciiTheme="majorEastAsia" w:eastAsiaTheme="majorEastAsia" w:hAnsiTheme="majorEastAsia" w:hint="eastAsia"/>
          <w:b/>
          <w:color w:val="000000" w:themeColor="text1"/>
        </w:rPr>
        <w:t>【様式３－１：要配慮者チェックリスト】</w:t>
      </w:r>
    </w:p>
    <w:p w:rsidR="003B19F9" w:rsidRPr="00480410" w:rsidRDefault="003B19F9" w:rsidP="003B19F9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80410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その１）</w:t>
      </w:r>
    </w:p>
    <w:p w:rsidR="003B19F9" w:rsidRPr="003B19F9" w:rsidRDefault="003B19F9" w:rsidP="003B19F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5719A">
        <w:rPr>
          <w:rFonts w:ascii="ＭＳ ゴシック" w:eastAsia="ＭＳ ゴシック" w:hAnsi="ＭＳ ゴシック" w:hint="eastAsia"/>
          <w:b/>
          <w:sz w:val="36"/>
          <w:szCs w:val="36"/>
        </w:rPr>
        <w:t>要配慮者チェックリスト</w:t>
      </w:r>
    </w:p>
    <w:p w:rsidR="003B19F9" w:rsidRPr="00FB7471" w:rsidRDefault="003B19F9" w:rsidP="003B19F9">
      <w:pPr>
        <w:ind w:firstLineChars="2500" w:firstLine="6023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bookmarkStart w:id="0" w:name="_GoBack"/>
      <w:bookmarkEnd w:id="0"/>
      <w:r w:rsidRPr="00FB7471">
        <w:rPr>
          <w:rFonts w:ascii="ＭＳ ゴシック" w:eastAsia="ＭＳ ゴシック" w:hAnsi="ＭＳ ゴシック" w:cs="ＭＳ ゴシック"/>
          <w:b/>
          <w:sz w:val="24"/>
          <w:szCs w:val="24"/>
          <w:u w:val="single" w:color="000000"/>
        </w:rPr>
        <w:t>○</w:t>
      </w:r>
      <w:r w:rsidRPr="00FB7471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 w:color="000000"/>
        </w:rPr>
        <w:t xml:space="preserve">　　　　　</w:t>
      </w:r>
      <w:r w:rsidRPr="00FB7471">
        <w:rPr>
          <w:rFonts w:ascii="ＭＳ ゴシック" w:eastAsia="ＭＳ ゴシック" w:hAnsi="ＭＳ ゴシック" w:cs="ＭＳ ゴシック"/>
          <w:b/>
          <w:sz w:val="24"/>
          <w:szCs w:val="24"/>
          <w:u w:val="single" w:color="000000"/>
        </w:rPr>
        <w:t xml:space="preserve"> 避 難 </w:t>
      </w:r>
      <w:r w:rsidRPr="00FB7471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 w:color="000000"/>
        </w:rPr>
        <w:t xml:space="preserve">所：No　　　　　　</w:t>
      </w:r>
    </w:p>
    <w:p w:rsidR="003B19F9" w:rsidRDefault="003B19F9" w:rsidP="006C5D84">
      <w:pPr>
        <w:ind w:right="241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受付年月日　　　年　　月　　日</w:t>
      </w:r>
    </w:p>
    <w:tbl>
      <w:tblPr>
        <w:tblStyle w:val="a8"/>
        <w:tblpPr w:leftFromText="142" w:rightFromText="142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1196"/>
        <w:gridCol w:w="2305"/>
        <w:gridCol w:w="1742"/>
        <w:gridCol w:w="4379"/>
      </w:tblGrid>
      <w:tr w:rsidR="006C5D84" w:rsidTr="006C5D84">
        <w:trPr>
          <w:trHeight w:val="495"/>
        </w:trPr>
        <w:tc>
          <w:tcPr>
            <w:tcW w:w="1196" w:type="dxa"/>
            <w:vAlign w:val="center"/>
          </w:tcPr>
          <w:p w:rsidR="006C5D84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305" w:type="dxa"/>
          </w:tcPr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C5D84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4379" w:type="dxa"/>
            <w:vAlign w:val="center"/>
          </w:tcPr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7499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　　男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  <w:r w:rsidRPr="0027499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　　女</w:t>
            </w:r>
          </w:p>
        </w:tc>
      </w:tr>
      <w:tr w:rsidR="006C5D84" w:rsidTr="006C5D84">
        <w:trPr>
          <w:trHeight w:val="914"/>
        </w:trPr>
        <w:tc>
          <w:tcPr>
            <w:tcW w:w="1196" w:type="dxa"/>
            <w:vAlign w:val="center"/>
          </w:tcPr>
          <w:p w:rsidR="006C5D84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305" w:type="dxa"/>
          </w:tcPr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C5D84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生年月日</w:t>
            </w:r>
          </w:p>
          <w:p w:rsidR="006C5D84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年齢）</w:t>
            </w:r>
          </w:p>
        </w:tc>
        <w:tc>
          <w:tcPr>
            <w:tcW w:w="4379" w:type="dxa"/>
            <w:vAlign w:val="center"/>
          </w:tcPr>
          <w:p w:rsidR="006C5D84" w:rsidRPr="00274991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7499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・S・H・R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年　　　月　　</w:t>
            </w:r>
            <w:r w:rsidRPr="0027499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</w:p>
          <w:p w:rsidR="006C5D84" w:rsidRPr="00274991" w:rsidRDefault="006C5D84" w:rsidP="006C5D84">
            <w:pPr>
              <w:ind w:rightChars="-120" w:right="-2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27499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　　　　歳）</w:t>
            </w:r>
          </w:p>
        </w:tc>
      </w:tr>
      <w:tr w:rsidR="006C5D84" w:rsidTr="006C5D84">
        <w:trPr>
          <w:trHeight w:val="573"/>
        </w:trPr>
        <w:tc>
          <w:tcPr>
            <w:tcW w:w="1196" w:type="dxa"/>
            <w:vAlign w:val="center"/>
          </w:tcPr>
          <w:p w:rsidR="006C5D84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305" w:type="dxa"/>
          </w:tcPr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C5D84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筆者</w:t>
            </w:r>
          </w:p>
        </w:tc>
        <w:tc>
          <w:tcPr>
            <w:tcW w:w="4379" w:type="dxa"/>
          </w:tcPr>
          <w:p w:rsidR="006C5D84" w:rsidRPr="00274991" w:rsidRDefault="006C5D84" w:rsidP="006C5D84">
            <w:pPr>
              <w:wordWrap w:val="0"/>
              <w:ind w:rightChars="-52" w:right="-114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続柄：　　　)</w:t>
            </w:r>
          </w:p>
        </w:tc>
      </w:tr>
      <w:tr w:rsidR="006C5D84" w:rsidTr="006C5D84">
        <w:trPr>
          <w:trHeight w:val="5359"/>
        </w:trPr>
        <w:tc>
          <w:tcPr>
            <w:tcW w:w="1196" w:type="dxa"/>
            <w:vAlign w:val="center"/>
          </w:tcPr>
          <w:p w:rsidR="006C5D84" w:rsidRPr="008D3A93" w:rsidRDefault="006C5D84" w:rsidP="006C5D84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D3A9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障害又は</w:t>
            </w:r>
          </w:p>
          <w:p w:rsidR="006C5D84" w:rsidRPr="008D3A93" w:rsidRDefault="006C5D84" w:rsidP="006C5D84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D3A9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等の</w:t>
            </w:r>
          </w:p>
          <w:p w:rsidR="006C5D84" w:rsidRDefault="006C5D84" w:rsidP="006C5D84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D3A9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426" w:type="dxa"/>
            <w:gridSpan w:val="3"/>
            <w:vAlign w:val="center"/>
          </w:tcPr>
          <w:p w:rsidR="006C5D8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介護認定</w:t>
            </w:r>
          </w:p>
          <w:p w:rsidR="006C5D8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要介護支援１・□要介護支援２</w:t>
            </w:r>
          </w:p>
          <w:p w:rsidR="006C5D8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要介護１・□要介護２・□要介護３・□要介護４・□要介護５</w:t>
            </w:r>
          </w:p>
          <w:p w:rsidR="006C5D84" w:rsidRPr="00E54504" w:rsidRDefault="006C5D84" w:rsidP="006C5D84">
            <w:pPr>
              <w:ind w:rightChars="-52" w:right="-114" w:firstLineChars="300" w:firstLine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障がい者</w:t>
            </w:r>
          </w:p>
          <w:p w:rsidR="006C5D8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身体障害者（障害名：　　　　　　　　　等級：　　　　　　　　）</w:t>
            </w:r>
          </w:p>
          <w:p w:rsidR="006C5D8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知的障害者（□Ａ　□Ｂ）</w:t>
            </w:r>
          </w:p>
          <w:p w:rsidR="006C5D8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精神障害者（□１級・□２級・□３級）</w:t>
            </w:r>
          </w:p>
          <w:p w:rsidR="006C5D84" w:rsidRPr="00E54504" w:rsidRDefault="006C5D84" w:rsidP="006C5D84">
            <w:pPr>
              <w:ind w:rightChars="-52" w:right="-114" w:firstLineChars="300" w:firstLine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自立支援医療の受給者</w:t>
            </w:r>
          </w:p>
          <w:p w:rsidR="006C5D84" w:rsidRPr="00E54504" w:rsidRDefault="006C5D84" w:rsidP="006C5D84">
            <w:pPr>
              <w:ind w:rightChars="-52" w:right="-114" w:firstLineChars="300" w:firstLine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難病（指定難病・特定疾患・小児慢性特定疾患）</w:t>
            </w:r>
          </w:p>
          <w:p w:rsidR="006C5D8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E5450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妊産婦</w:t>
            </w:r>
          </w:p>
          <w:p w:rsidR="006C5D84" w:rsidRPr="00E5450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45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その他（　　　　　　　　　　　　　　　　　　　　　　　　）</w:t>
            </w:r>
          </w:p>
          <w:p w:rsidR="006C5D84" w:rsidRPr="00E54504" w:rsidRDefault="006C5D84" w:rsidP="006C5D84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6C5D84" w:rsidTr="006C5D84">
        <w:trPr>
          <w:trHeight w:val="1370"/>
        </w:trPr>
        <w:tc>
          <w:tcPr>
            <w:tcW w:w="1196" w:type="dxa"/>
            <w:vAlign w:val="center"/>
          </w:tcPr>
          <w:p w:rsidR="006C5D84" w:rsidRPr="002865E9" w:rsidRDefault="006C5D84" w:rsidP="006C5D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865E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在の</w:t>
            </w:r>
          </w:p>
          <w:p w:rsidR="006C5D84" w:rsidRPr="008D3A93" w:rsidRDefault="006C5D84" w:rsidP="006C5D84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865E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426" w:type="dxa"/>
            <w:gridSpan w:val="3"/>
            <w:vAlign w:val="center"/>
          </w:tcPr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2865E9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865E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健康に問題ない</w:t>
            </w:r>
          </w:p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Pr="002865E9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865E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健康に問題あり</w:t>
            </w:r>
          </w:p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865E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その他（　　　　　　　　　　　　　　　　　　　　　　　　　　　）</w:t>
            </w:r>
          </w:p>
          <w:p w:rsidR="006C5D84" w:rsidRDefault="006C5D84" w:rsidP="006C5D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6C5D84" w:rsidRDefault="003B19F9" w:rsidP="003B19F9">
      <w:pPr>
        <w:ind w:rightChars="-196" w:right="-431"/>
        <w:rPr>
          <w:rFonts w:ascii="ＭＳ ゴシック" w:eastAsia="ＭＳ ゴシック" w:hAnsi="ＭＳ ゴシック"/>
          <w:b/>
          <w:sz w:val="24"/>
          <w:szCs w:val="24"/>
        </w:rPr>
      </w:pPr>
      <w:r w:rsidRPr="00274991">
        <w:rPr>
          <w:rFonts w:ascii="ＭＳ ゴシック" w:eastAsia="ＭＳ ゴシック" w:hAnsi="ＭＳ ゴシック" w:hint="eastAsia"/>
          <w:b/>
          <w:sz w:val="24"/>
          <w:szCs w:val="24"/>
        </w:rPr>
        <w:t>本人の記入が難しい場合は、家族、民生委員及び自主防災会等の方が代筆してください。</w:t>
      </w:r>
    </w:p>
    <w:p w:rsidR="003B19F9" w:rsidRPr="00480410" w:rsidRDefault="006C5D84" w:rsidP="003B19F9">
      <w:pPr>
        <w:ind w:rightChars="-196" w:right="-43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480410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（その２）</w:t>
      </w:r>
    </w:p>
    <w:p w:rsidR="006C5D84" w:rsidRPr="00DB6953" w:rsidRDefault="00DB6953" w:rsidP="006C5D84">
      <w:pPr>
        <w:rPr>
          <w:rFonts w:ascii="ＭＳ ゴシック" w:eastAsia="ＭＳ ゴシック" w:hAnsi="ＭＳ ゴシック" w:cs="ＭＳ ゴシック"/>
          <w:b/>
          <w:color w:val="000000" w:themeColor="text1"/>
        </w:rPr>
      </w:pPr>
      <w:r w:rsidRPr="00DB6953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※</w:t>
      </w:r>
      <w:r w:rsidRPr="00DB6953">
        <w:rPr>
          <w:rFonts w:ascii="ＭＳ ゴシック" w:eastAsia="ＭＳ ゴシック" w:hAnsi="ＭＳ ゴシック" w:cs="ＭＳ ゴシック" w:hint="eastAsia"/>
          <w:b/>
          <w:color w:val="000000" w:themeColor="text1"/>
          <w:u w:val="single"/>
        </w:rPr>
        <w:t>記載後</w:t>
      </w:r>
      <w:r w:rsidR="006C5D84" w:rsidRPr="00DB6953">
        <w:rPr>
          <w:rFonts w:ascii="ＭＳ ゴシック" w:eastAsia="ＭＳ ゴシック" w:hAnsi="ＭＳ ゴシック" w:cs="ＭＳ ゴシック" w:hint="eastAsia"/>
          <w:b/>
          <w:color w:val="000000" w:themeColor="text1"/>
          <w:u w:val="single"/>
        </w:rPr>
        <w:t>FAXにより介護福祉班に送信してください。</w:t>
      </w:r>
    </w:p>
    <w:p w:rsidR="006C5D84" w:rsidRDefault="006C5D84" w:rsidP="006C5D84">
      <w:pPr>
        <w:rPr>
          <w:rFonts w:ascii="ＭＳ ゴシック" w:eastAsia="ＭＳ ゴシック" w:hAnsi="ＭＳ ゴシック" w:cs="ＭＳ ゴシック"/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FAX　0266-21-1101</w:t>
      </w:r>
    </w:p>
    <w:p w:rsidR="006C5D84" w:rsidRDefault="006C5D84" w:rsidP="006C5D84">
      <w:pPr>
        <w:rPr>
          <w:rFonts w:ascii="ＭＳ ゴシック" w:eastAsia="ＭＳ ゴシック" w:hAnsi="ＭＳ ゴシック" w:cs="ＭＳ ゴシック"/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TEL　0266-23-4811</w:t>
      </w:r>
      <w:r w:rsidR="00DB6953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（1281）介護保険課　　　　　　　</w:t>
      </w:r>
    </w:p>
    <w:p w:rsidR="003B19F9" w:rsidRPr="005C4B7D" w:rsidRDefault="00DB6953" w:rsidP="005C4B7D">
      <w:pPr>
        <w:wordWrap w:val="0"/>
        <w:jc w:val="right"/>
        <w:rPr>
          <w:rFonts w:ascii="ＭＳ ゴシック" w:eastAsia="ＭＳ ゴシック" w:hAnsi="ＭＳ ゴシック" w:cs="ＭＳ ゴシック"/>
          <w:color w:val="000000" w:themeColor="text1"/>
          <w:u w:val="single"/>
        </w:rPr>
      </w:pPr>
      <w:r w:rsidRPr="00DB6953"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受付担当者</w:t>
      </w:r>
      <w:r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 xml:space="preserve">　　　　　　　　　　　</w:t>
      </w:r>
    </w:p>
    <w:tbl>
      <w:tblPr>
        <w:tblStyle w:val="a8"/>
        <w:tblpPr w:leftFromText="142" w:rightFromText="142" w:vertAnchor="page" w:horzAnchor="margin" w:tblpY="1457"/>
        <w:tblW w:w="0" w:type="auto"/>
        <w:tblLook w:val="04A0" w:firstRow="1" w:lastRow="0" w:firstColumn="1" w:lastColumn="0" w:noHBand="0" w:noVBand="1"/>
      </w:tblPr>
      <w:tblGrid>
        <w:gridCol w:w="1303"/>
        <w:gridCol w:w="554"/>
        <w:gridCol w:w="1120"/>
        <w:gridCol w:w="473"/>
        <w:gridCol w:w="971"/>
        <w:gridCol w:w="1478"/>
        <w:gridCol w:w="884"/>
        <w:gridCol w:w="2839"/>
      </w:tblGrid>
      <w:tr w:rsidR="003B19F9" w:rsidTr="003B19F9">
        <w:trPr>
          <w:trHeight w:val="698"/>
        </w:trPr>
        <w:tc>
          <w:tcPr>
            <w:tcW w:w="1413" w:type="dxa"/>
            <w:vAlign w:val="center"/>
          </w:tcPr>
          <w:p w:rsidR="003B19F9" w:rsidRPr="007215BE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865E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常備薬の</w:t>
            </w:r>
            <w:r w:rsidRPr="002865E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br/>
              <w:t>携帯</w:t>
            </w:r>
          </w:p>
        </w:tc>
        <w:tc>
          <w:tcPr>
            <w:tcW w:w="8783" w:type="dxa"/>
            <w:gridSpan w:val="7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日常的な薬の服用なし</w:t>
            </w:r>
          </w:p>
          <w:p w:rsidR="003B19F9" w:rsidRDefault="003B19F9" w:rsidP="003B19F9">
            <w:pPr>
              <w:ind w:rightChars="-52" w:right="-114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□常備薬あり（常備薬名　</w:t>
            </w:r>
            <w:r w:rsidRPr="002865E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　　　　□持参　</w:t>
            </w:r>
            <w:r w:rsidRPr="002865E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お薬手帳あり）</w:t>
            </w:r>
          </w:p>
          <w:p w:rsidR="003B19F9" w:rsidRPr="007215BE" w:rsidRDefault="003B19F9" w:rsidP="003B19F9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B19F9" w:rsidTr="003B19F9">
        <w:trPr>
          <w:trHeight w:val="433"/>
        </w:trPr>
        <w:tc>
          <w:tcPr>
            <w:tcW w:w="1413" w:type="dxa"/>
            <w:vMerge w:val="restart"/>
            <w:vAlign w:val="center"/>
          </w:tcPr>
          <w:p w:rsidR="003B19F9" w:rsidRPr="002865E9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FF363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既往歴</w:t>
            </w:r>
          </w:p>
        </w:tc>
        <w:tc>
          <w:tcPr>
            <w:tcW w:w="2342" w:type="dxa"/>
            <w:gridSpan w:val="3"/>
            <w:vAlign w:val="center"/>
          </w:tcPr>
          <w:p w:rsidR="003B19F9" w:rsidRPr="00E54504" w:rsidRDefault="003B19F9" w:rsidP="003B19F9">
            <w:pPr>
              <w:ind w:rightChars="-52" w:right="-11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病名</w:t>
            </w:r>
          </w:p>
        </w:tc>
        <w:tc>
          <w:tcPr>
            <w:tcW w:w="3590" w:type="dxa"/>
            <w:gridSpan w:val="3"/>
            <w:vAlign w:val="center"/>
          </w:tcPr>
          <w:p w:rsidR="003B19F9" w:rsidRPr="00E54504" w:rsidRDefault="003B19F9" w:rsidP="003B19F9">
            <w:pPr>
              <w:ind w:rightChars="-52" w:right="-11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かかりつけ医</w:t>
            </w:r>
          </w:p>
        </w:tc>
        <w:tc>
          <w:tcPr>
            <w:tcW w:w="2851" w:type="dxa"/>
            <w:vAlign w:val="center"/>
          </w:tcPr>
          <w:p w:rsidR="003B19F9" w:rsidRDefault="003B19F9" w:rsidP="003B19F9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つ頃～いつまで</w:t>
            </w:r>
          </w:p>
        </w:tc>
      </w:tr>
      <w:tr w:rsidR="003B19F9" w:rsidTr="003B19F9">
        <w:trPr>
          <w:trHeight w:val="433"/>
        </w:trPr>
        <w:tc>
          <w:tcPr>
            <w:tcW w:w="1413" w:type="dxa"/>
            <w:vMerge/>
            <w:vAlign w:val="center"/>
          </w:tcPr>
          <w:p w:rsidR="003B19F9" w:rsidRPr="00FF363F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51" w:type="dxa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　年～　　　　年　　</w:t>
            </w:r>
          </w:p>
          <w:p w:rsidR="003B19F9" w:rsidRDefault="003B19F9" w:rsidP="003B19F9">
            <w:pPr>
              <w:ind w:firstLineChars="700" w:firstLine="1687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現在</w:t>
            </w:r>
          </w:p>
        </w:tc>
      </w:tr>
      <w:tr w:rsidR="003B19F9" w:rsidTr="003B19F9">
        <w:trPr>
          <w:trHeight w:val="433"/>
        </w:trPr>
        <w:tc>
          <w:tcPr>
            <w:tcW w:w="1413" w:type="dxa"/>
            <w:vMerge/>
            <w:vAlign w:val="center"/>
          </w:tcPr>
          <w:p w:rsidR="003B19F9" w:rsidRPr="00FF363F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51" w:type="dxa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　年～　　　　年　　</w:t>
            </w:r>
          </w:p>
          <w:p w:rsidR="003B19F9" w:rsidRDefault="003B19F9" w:rsidP="003B19F9">
            <w:pPr>
              <w:ind w:firstLineChars="700" w:firstLine="1687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現在</w:t>
            </w:r>
          </w:p>
        </w:tc>
      </w:tr>
      <w:tr w:rsidR="003B19F9" w:rsidTr="003B19F9">
        <w:trPr>
          <w:trHeight w:val="433"/>
        </w:trPr>
        <w:tc>
          <w:tcPr>
            <w:tcW w:w="1413" w:type="dxa"/>
            <w:vMerge/>
            <w:vAlign w:val="center"/>
          </w:tcPr>
          <w:p w:rsidR="003B19F9" w:rsidRPr="00FF363F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51" w:type="dxa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 xml:space="preserve">　　　年～　　　　年　　</w:t>
            </w:r>
          </w:p>
          <w:p w:rsidR="003B19F9" w:rsidRDefault="003B19F9" w:rsidP="003B19F9">
            <w:pPr>
              <w:ind w:firstLineChars="700" w:firstLine="1687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現在</w:t>
            </w:r>
          </w:p>
        </w:tc>
      </w:tr>
      <w:tr w:rsidR="003B19F9" w:rsidTr="003B19F9">
        <w:trPr>
          <w:trHeight w:val="1114"/>
        </w:trPr>
        <w:tc>
          <w:tcPr>
            <w:tcW w:w="1413" w:type="dxa"/>
            <w:vAlign w:val="center"/>
          </w:tcPr>
          <w:p w:rsidR="003B19F9" w:rsidRPr="00FF363F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0F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アレルギー</w:t>
            </w:r>
          </w:p>
        </w:tc>
        <w:tc>
          <w:tcPr>
            <w:tcW w:w="1833" w:type="dxa"/>
            <w:gridSpan w:val="2"/>
            <w:vAlign w:val="center"/>
          </w:tcPr>
          <w:p w:rsidR="003B19F9" w:rsidRDefault="003B19F9" w:rsidP="003B19F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0F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なし</w:t>
            </w:r>
          </w:p>
        </w:tc>
        <w:tc>
          <w:tcPr>
            <w:tcW w:w="6950" w:type="dxa"/>
            <w:gridSpan w:val="5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9B0F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あり（アレルギー物質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）</w:t>
            </w:r>
          </w:p>
        </w:tc>
      </w:tr>
      <w:tr w:rsidR="003B19F9" w:rsidTr="003B19F9">
        <w:trPr>
          <w:trHeight w:val="1114"/>
        </w:trPr>
        <w:tc>
          <w:tcPr>
            <w:tcW w:w="1413" w:type="dxa"/>
            <w:vAlign w:val="center"/>
          </w:tcPr>
          <w:p w:rsidR="003B19F9" w:rsidRPr="00581E8F" w:rsidRDefault="003B19F9" w:rsidP="003B19F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1E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通所福祉</w:t>
            </w:r>
          </w:p>
          <w:p w:rsidR="003B19F9" w:rsidRDefault="003B19F9" w:rsidP="003B19F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1E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施設</w:t>
            </w:r>
          </w:p>
        </w:tc>
        <w:tc>
          <w:tcPr>
            <w:tcW w:w="1833" w:type="dxa"/>
            <w:gridSpan w:val="2"/>
            <w:vAlign w:val="center"/>
          </w:tcPr>
          <w:p w:rsidR="003B19F9" w:rsidRDefault="003B19F9" w:rsidP="003B19F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1E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なし</w:t>
            </w:r>
          </w:p>
        </w:tc>
        <w:tc>
          <w:tcPr>
            <w:tcW w:w="6950" w:type="dxa"/>
            <w:gridSpan w:val="5"/>
            <w:vAlign w:val="center"/>
          </w:tcPr>
          <w:p w:rsidR="003B19F9" w:rsidRDefault="003B19F9" w:rsidP="003B19F9">
            <w:pPr>
              <w:ind w:rightChars="-52" w:right="-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1E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あ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り（施設名　　　　　　　　　　　　　　　）　　　　　　　　　　　　　　　　　　　　　　　　　　</w:t>
            </w:r>
          </w:p>
        </w:tc>
      </w:tr>
      <w:tr w:rsidR="003B19F9" w:rsidTr="003B19F9">
        <w:trPr>
          <w:trHeight w:val="1084"/>
        </w:trPr>
        <w:tc>
          <w:tcPr>
            <w:tcW w:w="1413" w:type="dxa"/>
            <w:vAlign w:val="center"/>
          </w:tcPr>
          <w:p w:rsidR="003B19F9" w:rsidRPr="00FF363F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歩　行</w:t>
            </w:r>
          </w:p>
        </w:tc>
        <w:tc>
          <w:tcPr>
            <w:tcW w:w="8783" w:type="dxa"/>
            <w:gridSpan w:val="7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問題ない　□多少不自由（杖、伝え歩き）　□歩行困難</w:t>
            </w:r>
          </w:p>
        </w:tc>
      </w:tr>
      <w:tr w:rsidR="003B19F9" w:rsidTr="003B19F9">
        <w:trPr>
          <w:trHeight w:val="1356"/>
        </w:trPr>
        <w:tc>
          <w:tcPr>
            <w:tcW w:w="1413" w:type="dxa"/>
            <w:vAlign w:val="center"/>
          </w:tcPr>
          <w:p w:rsidR="003B19F9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福祉避難所への避難が必要な理由</w:t>
            </w:r>
          </w:p>
        </w:tc>
        <w:tc>
          <w:tcPr>
            <w:tcW w:w="8783" w:type="dxa"/>
            <w:gridSpan w:val="7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大声を出す　□走り回る　□認知症状　　□他害がある　□自傷がある</w:t>
            </w: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□パニックになる　□ほとんど寝たきり　</w:t>
            </w: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専門的な支援や医療的なケアが必要</w:t>
            </w:r>
          </w:p>
          <w:p w:rsidR="003B19F9" w:rsidRPr="00D60552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B19F9" w:rsidTr="003B19F9">
        <w:trPr>
          <w:trHeight w:val="433"/>
        </w:trPr>
        <w:tc>
          <w:tcPr>
            <w:tcW w:w="1413" w:type="dxa"/>
            <w:vMerge w:val="restart"/>
            <w:vAlign w:val="center"/>
          </w:tcPr>
          <w:p w:rsidR="003B19F9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家族等</w:t>
            </w:r>
          </w:p>
          <w:p w:rsidR="003B19F9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援者</w:t>
            </w:r>
          </w:p>
        </w:tc>
        <w:tc>
          <w:tcPr>
            <w:tcW w:w="8783" w:type="dxa"/>
            <w:gridSpan w:val="7"/>
            <w:vAlign w:val="center"/>
          </w:tcPr>
          <w:p w:rsidR="003B19F9" w:rsidRPr="00D60552" w:rsidRDefault="003B19F9" w:rsidP="003B19F9">
            <w:pPr>
              <w:pStyle w:val="a5"/>
              <w:numPr>
                <w:ilvl w:val="0"/>
                <w:numId w:val="87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6055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いる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6055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6055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ない</w:t>
            </w:r>
          </w:p>
        </w:tc>
      </w:tr>
      <w:tr w:rsidR="003B19F9" w:rsidTr="003B19F9">
        <w:trPr>
          <w:trHeight w:val="637"/>
        </w:trPr>
        <w:tc>
          <w:tcPr>
            <w:tcW w:w="1413" w:type="dxa"/>
            <w:vMerge/>
            <w:vAlign w:val="center"/>
          </w:tcPr>
          <w:p w:rsidR="003B19F9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19F9" w:rsidRDefault="003B19F9" w:rsidP="003B19F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</w:p>
        </w:tc>
        <w:tc>
          <w:tcPr>
            <w:tcW w:w="2835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559" w:type="dxa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3822" w:type="dxa"/>
            <w:gridSpan w:val="2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</w:tr>
      <w:tr w:rsidR="003B19F9" w:rsidTr="003B19F9">
        <w:trPr>
          <w:trHeight w:val="689"/>
        </w:trPr>
        <w:tc>
          <w:tcPr>
            <w:tcW w:w="1413" w:type="dxa"/>
            <w:vMerge/>
            <w:vAlign w:val="center"/>
          </w:tcPr>
          <w:p w:rsidR="003B19F9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19F9" w:rsidRDefault="003B19F9" w:rsidP="003B19F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835" w:type="dxa"/>
            <w:gridSpan w:val="3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559" w:type="dxa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3822" w:type="dxa"/>
            <w:gridSpan w:val="2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</w:tr>
      <w:tr w:rsidR="003B19F9" w:rsidTr="003B19F9">
        <w:trPr>
          <w:trHeight w:val="629"/>
        </w:trPr>
        <w:tc>
          <w:tcPr>
            <w:tcW w:w="1413" w:type="dxa"/>
            <w:vAlign w:val="center"/>
          </w:tcPr>
          <w:p w:rsidR="003B19F9" w:rsidRDefault="003B19F9" w:rsidP="003B19F9">
            <w:pPr>
              <w:ind w:rightChars="-48" w:right="-10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移転</w:t>
            </w:r>
          </w:p>
          <w:p w:rsidR="003B19F9" w:rsidRDefault="003B19F9" w:rsidP="003B19F9">
            <w:pPr>
              <w:ind w:rightChars="-48" w:right="-10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福祉施設</w:t>
            </w:r>
          </w:p>
        </w:tc>
        <w:tc>
          <w:tcPr>
            <w:tcW w:w="8783" w:type="dxa"/>
            <w:gridSpan w:val="7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　　年　　月　　日　施設名</w:t>
            </w:r>
          </w:p>
        </w:tc>
      </w:tr>
      <w:tr w:rsidR="003B19F9" w:rsidTr="003B19F9">
        <w:trPr>
          <w:trHeight w:val="1084"/>
        </w:trPr>
        <w:tc>
          <w:tcPr>
            <w:tcW w:w="1413" w:type="dxa"/>
            <w:vAlign w:val="center"/>
          </w:tcPr>
          <w:p w:rsidR="003B19F9" w:rsidRDefault="003B19F9" w:rsidP="003B19F9">
            <w:pPr>
              <w:ind w:rightChars="-48" w:right="-10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8783" w:type="dxa"/>
            <w:gridSpan w:val="7"/>
            <w:vAlign w:val="center"/>
          </w:tcPr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その他スタッフに伝えたいこと</w:t>
            </w: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3B19F9" w:rsidRDefault="003B19F9" w:rsidP="003B19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0963D7" w:rsidRPr="005C4B7D" w:rsidRDefault="000963D7" w:rsidP="005C4B7D">
      <w:pPr>
        <w:rPr>
          <w:rFonts w:eastAsiaTheme="minorEastAsia"/>
        </w:rPr>
      </w:pPr>
    </w:p>
    <w:sectPr w:rsidR="000963D7" w:rsidRPr="005C4B7D" w:rsidSect="005C4B7D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84" w:rsidRDefault="006C5D84">
      <w:r>
        <w:separator/>
      </w:r>
    </w:p>
  </w:endnote>
  <w:endnote w:type="continuationSeparator" w:id="0">
    <w:p w:rsidR="006C5D84" w:rsidRDefault="006C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84" w:rsidRDefault="006C5D84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84" w:rsidRDefault="006C5D84">
      <w:r>
        <w:separator/>
      </w:r>
    </w:p>
  </w:footnote>
  <w:footnote w:type="continuationSeparator" w:id="0">
    <w:p w:rsidR="006C5D84" w:rsidRDefault="006C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FA25C0"/>
    <w:multiLevelType w:val="hybridMultilevel"/>
    <w:tmpl w:val="7D48BCEC"/>
    <w:lvl w:ilvl="0" w:tplc="47F4B7D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5310D4"/>
    <w:multiLevelType w:val="hybridMultilevel"/>
    <w:tmpl w:val="93F0C0FE"/>
    <w:lvl w:ilvl="0" w:tplc="32D2EC6C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B6640D9"/>
    <w:multiLevelType w:val="hybridMultilevel"/>
    <w:tmpl w:val="0A26A6B2"/>
    <w:lvl w:ilvl="0" w:tplc="A184BD0C">
      <w:start w:val="2"/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2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26"/>
  </w:num>
  <w:num w:numId="3">
    <w:abstractNumId w:val="57"/>
  </w:num>
  <w:num w:numId="4">
    <w:abstractNumId w:val="46"/>
  </w:num>
  <w:num w:numId="5">
    <w:abstractNumId w:val="23"/>
  </w:num>
  <w:num w:numId="6">
    <w:abstractNumId w:val="8"/>
  </w:num>
  <w:num w:numId="7">
    <w:abstractNumId w:val="22"/>
  </w:num>
  <w:num w:numId="8">
    <w:abstractNumId w:val="17"/>
  </w:num>
  <w:num w:numId="9">
    <w:abstractNumId w:val="25"/>
  </w:num>
  <w:num w:numId="10">
    <w:abstractNumId w:val="50"/>
  </w:num>
  <w:num w:numId="11">
    <w:abstractNumId w:val="67"/>
  </w:num>
  <w:num w:numId="12">
    <w:abstractNumId w:val="16"/>
  </w:num>
  <w:num w:numId="13">
    <w:abstractNumId w:val="72"/>
  </w:num>
  <w:num w:numId="14">
    <w:abstractNumId w:val="68"/>
  </w:num>
  <w:num w:numId="15">
    <w:abstractNumId w:val="4"/>
  </w:num>
  <w:num w:numId="16">
    <w:abstractNumId w:val="42"/>
  </w:num>
  <w:num w:numId="17">
    <w:abstractNumId w:val="12"/>
  </w:num>
  <w:num w:numId="18">
    <w:abstractNumId w:val="24"/>
  </w:num>
  <w:num w:numId="19">
    <w:abstractNumId w:val="54"/>
  </w:num>
  <w:num w:numId="20">
    <w:abstractNumId w:val="29"/>
  </w:num>
  <w:num w:numId="21">
    <w:abstractNumId w:val="78"/>
  </w:num>
  <w:num w:numId="22">
    <w:abstractNumId w:val="77"/>
  </w:num>
  <w:num w:numId="23">
    <w:abstractNumId w:val="69"/>
  </w:num>
  <w:num w:numId="24">
    <w:abstractNumId w:val="43"/>
  </w:num>
  <w:num w:numId="25">
    <w:abstractNumId w:val="86"/>
  </w:num>
  <w:num w:numId="26">
    <w:abstractNumId w:val="61"/>
  </w:num>
  <w:num w:numId="27">
    <w:abstractNumId w:val="60"/>
  </w:num>
  <w:num w:numId="28">
    <w:abstractNumId w:val="64"/>
  </w:num>
  <w:num w:numId="29">
    <w:abstractNumId w:val="62"/>
  </w:num>
  <w:num w:numId="30">
    <w:abstractNumId w:val="1"/>
  </w:num>
  <w:num w:numId="31">
    <w:abstractNumId w:val="35"/>
  </w:num>
  <w:num w:numId="32">
    <w:abstractNumId w:val="74"/>
  </w:num>
  <w:num w:numId="33">
    <w:abstractNumId w:val="10"/>
  </w:num>
  <w:num w:numId="34">
    <w:abstractNumId w:val="83"/>
  </w:num>
  <w:num w:numId="35">
    <w:abstractNumId w:val="14"/>
  </w:num>
  <w:num w:numId="36">
    <w:abstractNumId w:val="66"/>
  </w:num>
  <w:num w:numId="37">
    <w:abstractNumId w:val="32"/>
  </w:num>
  <w:num w:numId="38">
    <w:abstractNumId w:val="52"/>
  </w:num>
  <w:num w:numId="39">
    <w:abstractNumId w:val="48"/>
  </w:num>
  <w:num w:numId="40">
    <w:abstractNumId w:val="81"/>
  </w:num>
  <w:num w:numId="41">
    <w:abstractNumId w:val="30"/>
  </w:num>
  <w:num w:numId="42">
    <w:abstractNumId w:val="56"/>
  </w:num>
  <w:num w:numId="43">
    <w:abstractNumId w:val="39"/>
  </w:num>
  <w:num w:numId="44">
    <w:abstractNumId w:val="71"/>
  </w:num>
  <w:num w:numId="45">
    <w:abstractNumId w:val="21"/>
  </w:num>
  <w:num w:numId="46">
    <w:abstractNumId w:val="18"/>
  </w:num>
  <w:num w:numId="47">
    <w:abstractNumId w:val="13"/>
  </w:num>
  <w:num w:numId="48">
    <w:abstractNumId w:val="58"/>
  </w:num>
  <w:num w:numId="49">
    <w:abstractNumId w:val="2"/>
  </w:num>
  <w:num w:numId="50">
    <w:abstractNumId w:val="73"/>
  </w:num>
  <w:num w:numId="51">
    <w:abstractNumId w:val="33"/>
  </w:num>
  <w:num w:numId="52">
    <w:abstractNumId w:val="45"/>
  </w:num>
  <w:num w:numId="53">
    <w:abstractNumId w:val="76"/>
  </w:num>
  <w:num w:numId="54">
    <w:abstractNumId w:val="63"/>
  </w:num>
  <w:num w:numId="55">
    <w:abstractNumId w:val="84"/>
  </w:num>
  <w:num w:numId="56">
    <w:abstractNumId w:val="15"/>
  </w:num>
  <w:num w:numId="57">
    <w:abstractNumId w:val="7"/>
  </w:num>
  <w:num w:numId="58">
    <w:abstractNumId w:val="6"/>
  </w:num>
  <w:num w:numId="59">
    <w:abstractNumId w:val="49"/>
  </w:num>
  <w:num w:numId="60">
    <w:abstractNumId w:val="27"/>
  </w:num>
  <w:num w:numId="61">
    <w:abstractNumId w:val="38"/>
  </w:num>
  <w:num w:numId="62">
    <w:abstractNumId w:val="55"/>
  </w:num>
  <w:num w:numId="63">
    <w:abstractNumId w:val="34"/>
  </w:num>
  <w:num w:numId="64">
    <w:abstractNumId w:val="19"/>
  </w:num>
  <w:num w:numId="65">
    <w:abstractNumId w:val="53"/>
  </w:num>
  <w:num w:numId="66">
    <w:abstractNumId w:val="70"/>
  </w:num>
  <w:num w:numId="67">
    <w:abstractNumId w:val="44"/>
  </w:num>
  <w:num w:numId="68">
    <w:abstractNumId w:val="41"/>
  </w:num>
  <w:num w:numId="69">
    <w:abstractNumId w:val="28"/>
  </w:num>
  <w:num w:numId="70">
    <w:abstractNumId w:val="79"/>
  </w:num>
  <w:num w:numId="71">
    <w:abstractNumId w:val="85"/>
  </w:num>
  <w:num w:numId="72">
    <w:abstractNumId w:val="3"/>
  </w:num>
  <w:num w:numId="73">
    <w:abstractNumId w:val="75"/>
  </w:num>
  <w:num w:numId="74">
    <w:abstractNumId w:val="80"/>
  </w:num>
  <w:num w:numId="75">
    <w:abstractNumId w:val="40"/>
  </w:num>
  <w:num w:numId="76">
    <w:abstractNumId w:val="37"/>
  </w:num>
  <w:num w:numId="77">
    <w:abstractNumId w:val="65"/>
  </w:num>
  <w:num w:numId="78">
    <w:abstractNumId w:val="5"/>
  </w:num>
  <w:num w:numId="79">
    <w:abstractNumId w:val="36"/>
  </w:num>
  <w:num w:numId="80">
    <w:abstractNumId w:val="59"/>
  </w:num>
  <w:num w:numId="81">
    <w:abstractNumId w:val="11"/>
  </w:num>
  <w:num w:numId="82">
    <w:abstractNumId w:val="82"/>
  </w:num>
  <w:num w:numId="83">
    <w:abstractNumId w:val="9"/>
  </w:num>
  <w:num w:numId="84">
    <w:abstractNumId w:val="0"/>
  </w:num>
  <w:num w:numId="85">
    <w:abstractNumId w:val="51"/>
  </w:num>
  <w:num w:numId="86">
    <w:abstractNumId w:val="31"/>
  </w:num>
  <w:num w:numId="87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01FC9"/>
    <w:rsid w:val="00010565"/>
    <w:rsid w:val="0002550A"/>
    <w:rsid w:val="00033629"/>
    <w:rsid w:val="00034D30"/>
    <w:rsid w:val="0003500B"/>
    <w:rsid w:val="00043D23"/>
    <w:rsid w:val="000447A0"/>
    <w:rsid w:val="00050273"/>
    <w:rsid w:val="00052527"/>
    <w:rsid w:val="000542C0"/>
    <w:rsid w:val="0005541B"/>
    <w:rsid w:val="00057F1E"/>
    <w:rsid w:val="00064557"/>
    <w:rsid w:val="0006689F"/>
    <w:rsid w:val="00066EDC"/>
    <w:rsid w:val="00074DCA"/>
    <w:rsid w:val="00076FAF"/>
    <w:rsid w:val="00077CBD"/>
    <w:rsid w:val="000848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12A6A"/>
    <w:rsid w:val="00121CC5"/>
    <w:rsid w:val="001228AB"/>
    <w:rsid w:val="00126F0F"/>
    <w:rsid w:val="00132CA6"/>
    <w:rsid w:val="00133279"/>
    <w:rsid w:val="00135CC4"/>
    <w:rsid w:val="001414C5"/>
    <w:rsid w:val="00142161"/>
    <w:rsid w:val="00147181"/>
    <w:rsid w:val="00154B7D"/>
    <w:rsid w:val="00155256"/>
    <w:rsid w:val="001555B6"/>
    <w:rsid w:val="001563A1"/>
    <w:rsid w:val="00161801"/>
    <w:rsid w:val="00171582"/>
    <w:rsid w:val="0017641C"/>
    <w:rsid w:val="00184254"/>
    <w:rsid w:val="00185AC4"/>
    <w:rsid w:val="00186554"/>
    <w:rsid w:val="00187C42"/>
    <w:rsid w:val="00191FCE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328B"/>
    <w:rsid w:val="001D4B33"/>
    <w:rsid w:val="001D5494"/>
    <w:rsid w:val="001E69AD"/>
    <w:rsid w:val="001F565B"/>
    <w:rsid w:val="002108A4"/>
    <w:rsid w:val="002108EA"/>
    <w:rsid w:val="0021116A"/>
    <w:rsid w:val="00213E30"/>
    <w:rsid w:val="0021610E"/>
    <w:rsid w:val="00221D89"/>
    <w:rsid w:val="00224DB5"/>
    <w:rsid w:val="00225D85"/>
    <w:rsid w:val="002334E1"/>
    <w:rsid w:val="00235827"/>
    <w:rsid w:val="002425CB"/>
    <w:rsid w:val="00250BC4"/>
    <w:rsid w:val="002565D1"/>
    <w:rsid w:val="00256D18"/>
    <w:rsid w:val="00257B18"/>
    <w:rsid w:val="00262340"/>
    <w:rsid w:val="0026355C"/>
    <w:rsid w:val="00267814"/>
    <w:rsid w:val="00270B7C"/>
    <w:rsid w:val="00270DA1"/>
    <w:rsid w:val="00273968"/>
    <w:rsid w:val="00281923"/>
    <w:rsid w:val="00283CB9"/>
    <w:rsid w:val="002A01B1"/>
    <w:rsid w:val="002A0A11"/>
    <w:rsid w:val="002B48AF"/>
    <w:rsid w:val="002B4B57"/>
    <w:rsid w:val="002B6ECF"/>
    <w:rsid w:val="002C16F8"/>
    <w:rsid w:val="002C7E0D"/>
    <w:rsid w:val="002E04C4"/>
    <w:rsid w:val="002E0EC8"/>
    <w:rsid w:val="002E7013"/>
    <w:rsid w:val="002F04A5"/>
    <w:rsid w:val="002F11E1"/>
    <w:rsid w:val="002F1E2B"/>
    <w:rsid w:val="002F3907"/>
    <w:rsid w:val="00305A93"/>
    <w:rsid w:val="003148F7"/>
    <w:rsid w:val="0031545F"/>
    <w:rsid w:val="0031590E"/>
    <w:rsid w:val="003274E2"/>
    <w:rsid w:val="00331A1D"/>
    <w:rsid w:val="00344E55"/>
    <w:rsid w:val="00344E74"/>
    <w:rsid w:val="00345433"/>
    <w:rsid w:val="0034785A"/>
    <w:rsid w:val="00354183"/>
    <w:rsid w:val="00364897"/>
    <w:rsid w:val="00364E8A"/>
    <w:rsid w:val="00365D3C"/>
    <w:rsid w:val="00371502"/>
    <w:rsid w:val="00371F93"/>
    <w:rsid w:val="00372180"/>
    <w:rsid w:val="00373218"/>
    <w:rsid w:val="00375EE5"/>
    <w:rsid w:val="00377CCD"/>
    <w:rsid w:val="003806FE"/>
    <w:rsid w:val="00380DCA"/>
    <w:rsid w:val="003858E7"/>
    <w:rsid w:val="003A79F0"/>
    <w:rsid w:val="003B19F9"/>
    <w:rsid w:val="003C33EF"/>
    <w:rsid w:val="003C3A32"/>
    <w:rsid w:val="003C3EB1"/>
    <w:rsid w:val="003C70FE"/>
    <w:rsid w:val="003C7E85"/>
    <w:rsid w:val="003D28B2"/>
    <w:rsid w:val="003D4510"/>
    <w:rsid w:val="003D54E3"/>
    <w:rsid w:val="003E0E80"/>
    <w:rsid w:val="003E1D73"/>
    <w:rsid w:val="003E433D"/>
    <w:rsid w:val="003F33E8"/>
    <w:rsid w:val="003F66A7"/>
    <w:rsid w:val="003F7E69"/>
    <w:rsid w:val="00401358"/>
    <w:rsid w:val="00402651"/>
    <w:rsid w:val="0040310D"/>
    <w:rsid w:val="00406BE7"/>
    <w:rsid w:val="004218CC"/>
    <w:rsid w:val="004232BC"/>
    <w:rsid w:val="004318B7"/>
    <w:rsid w:val="00431E49"/>
    <w:rsid w:val="00441733"/>
    <w:rsid w:val="00442D19"/>
    <w:rsid w:val="004464A8"/>
    <w:rsid w:val="00447F69"/>
    <w:rsid w:val="004640E3"/>
    <w:rsid w:val="00470BA5"/>
    <w:rsid w:val="004769A6"/>
    <w:rsid w:val="00480410"/>
    <w:rsid w:val="00484CE9"/>
    <w:rsid w:val="0049072B"/>
    <w:rsid w:val="00494592"/>
    <w:rsid w:val="00496EFF"/>
    <w:rsid w:val="004A7EB9"/>
    <w:rsid w:val="004B4114"/>
    <w:rsid w:val="004B5169"/>
    <w:rsid w:val="004B5730"/>
    <w:rsid w:val="004B7503"/>
    <w:rsid w:val="004C07CD"/>
    <w:rsid w:val="004C3A73"/>
    <w:rsid w:val="004C4CDD"/>
    <w:rsid w:val="004D0F53"/>
    <w:rsid w:val="004D3263"/>
    <w:rsid w:val="004E5F8A"/>
    <w:rsid w:val="004E64AD"/>
    <w:rsid w:val="004E7E18"/>
    <w:rsid w:val="004F5217"/>
    <w:rsid w:val="004F7993"/>
    <w:rsid w:val="005234D9"/>
    <w:rsid w:val="00523667"/>
    <w:rsid w:val="00523972"/>
    <w:rsid w:val="0052417B"/>
    <w:rsid w:val="0053357A"/>
    <w:rsid w:val="00534D72"/>
    <w:rsid w:val="005408B2"/>
    <w:rsid w:val="00546680"/>
    <w:rsid w:val="00546C50"/>
    <w:rsid w:val="0055153F"/>
    <w:rsid w:val="00553E78"/>
    <w:rsid w:val="00554EBC"/>
    <w:rsid w:val="005573EC"/>
    <w:rsid w:val="00557CB9"/>
    <w:rsid w:val="005626FE"/>
    <w:rsid w:val="00565E57"/>
    <w:rsid w:val="005663DA"/>
    <w:rsid w:val="00571F8E"/>
    <w:rsid w:val="00572758"/>
    <w:rsid w:val="0057458F"/>
    <w:rsid w:val="005806DD"/>
    <w:rsid w:val="00582034"/>
    <w:rsid w:val="00584C40"/>
    <w:rsid w:val="0058505E"/>
    <w:rsid w:val="00590428"/>
    <w:rsid w:val="00593B1D"/>
    <w:rsid w:val="005969E8"/>
    <w:rsid w:val="005A07DC"/>
    <w:rsid w:val="005A238F"/>
    <w:rsid w:val="005A27FD"/>
    <w:rsid w:val="005B0991"/>
    <w:rsid w:val="005B3053"/>
    <w:rsid w:val="005C0E6B"/>
    <w:rsid w:val="005C2DE5"/>
    <w:rsid w:val="005C4B7D"/>
    <w:rsid w:val="005C5AC0"/>
    <w:rsid w:val="005C7834"/>
    <w:rsid w:val="005D06AA"/>
    <w:rsid w:val="005D0B16"/>
    <w:rsid w:val="005D1FC6"/>
    <w:rsid w:val="005D372A"/>
    <w:rsid w:val="005D4428"/>
    <w:rsid w:val="005E2F08"/>
    <w:rsid w:val="005E52AB"/>
    <w:rsid w:val="005F1682"/>
    <w:rsid w:val="005F40C2"/>
    <w:rsid w:val="0060031A"/>
    <w:rsid w:val="00600DE7"/>
    <w:rsid w:val="006015C1"/>
    <w:rsid w:val="0060747D"/>
    <w:rsid w:val="0061136C"/>
    <w:rsid w:val="00612631"/>
    <w:rsid w:val="00613D11"/>
    <w:rsid w:val="00615A3A"/>
    <w:rsid w:val="00620CAF"/>
    <w:rsid w:val="00622C77"/>
    <w:rsid w:val="00623951"/>
    <w:rsid w:val="0062559A"/>
    <w:rsid w:val="006445AE"/>
    <w:rsid w:val="00645510"/>
    <w:rsid w:val="0064686F"/>
    <w:rsid w:val="00647CBA"/>
    <w:rsid w:val="006526B9"/>
    <w:rsid w:val="0065589C"/>
    <w:rsid w:val="0067058B"/>
    <w:rsid w:val="006952DE"/>
    <w:rsid w:val="006A7DC3"/>
    <w:rsid w:val="006B3678"/>
    <w:rsid w:val="006C5D84"/>
    <w:rsid w:val="006D03C0"/>
    <w:rsid w:val="006D2D07"/>
    <w:rsid w:val="006D5DC9"/>
    <w:rsid w:val="006D6D55"/>
    <w:rsid w:val="006E1FC3"/>
    <w:rsid w:val="006E2011"/>
    <w:rsid w:val="006E488E"/>
    <w:rsid w:val="006E63A6"/>
    <w:rsid w:val="006E729C"/>
    <w:rsid w:val="006F25D4"/>
    <w:rsid w:val="006F47C4"/>
    <w:rsid w:val="006F777D"/>
    <w:rsid w:val="00704E66"/>
    <w:rsid w:val="00706A2A"/>
    <w:rsid w:val="00711D54"/>
    <w:rsid w:val="00717C79"/>
    <w:rsid w:val="00720677"/>
    <w:rsid w:val="00721D84"/>
    <w:rsid w:val="00723E61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13B2"/>
    <w:rsid w:val="00787B3F"/>
    <w:rsid w:val="007A2A82"/>
    <w:rsid w:val="007A3627"/>
    <w:rsid w:val="007A6B46"/>
    <w:rsid w:val="007B6216"/>
    <w:rsid w:val="007B6D20"/>
    <w:rsid w:val="007D1BBA"/>
    <w:rsid w:val="007E10EE"/>
    <w:rsid w:val="007E4252"/>
    <w:rsid w:val="007E7FFD"/>
    <w:rsid w:val="007F773F"/>
    <w:rsid w:val="007F7A15"/>
    <w:rsid w:val="00802E8C"/>
    <w:rsid w:val="00807057"/>
    <w:rsid w:val="008105E6"/>
    <w:rsid w:val="00812BBE"/>
    <w:rsid w:val="00816D96"/>
    <w:rsid w:val="00831708"/>
    <w:rsid w:val="00836F6C"/>
    <w:rsid w:val="0084206D"/>
    <w:rsid w:val="008425F2"/>
    <w:rsid w:val="00842955"/>
    <w:rsid w:val="00843A17"/>
    <w:rsid w:val="00852E12"/>
    <w:rsid w:val="008576A8"/>
    <w:rsid w:val="00864BFD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2F91"/>
    <w:rsid w:val="008A3131"/>
    <w:rsid w:val="008A4572"/>
    <w:rsid w:val="008B274E"/>
    <w:rsid w:val="008B565D"/>
    <w:rsid w:val="008C1DB8"/>
    <w:rsid w:val="008C7184"/>
    <w:rsid w:val="008D0836"/>
    <w:rsid w:val="008D7C14"/>
    <w:rsid w:val="008F0DF1"/>
    <w:rsid w:val="008F3238"/>
    <w:rsid w:val="008F5556"/>
    <w:rsid w:val="00900B59"/>
    <w:rsid w:val="00901719"/>
    <w:rsid w:val="00903E75"/>
    <w:rsid w:val="00921B16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02F0"/>
    <w:rsid w:val="00960F43"/>
    <w:rsid w:val="0096363C"/>
    <w:rsid w:val="00965B82"/>
    <w:rsid w:val="00965CAB"/>
    <w:rsid w:val="0097256F"/>
    <w:rsid w:val="00982BFB"/>
    <w:rsid w:val="0098396D"/>
    <w:rsid w:val="00990615"/>
    <w:rsid w:val="009B0A1A"/>
    <w:rsid w:val="009B0C8B"/>
    <w:rsid w:val="009B7A7E"/>
    <w:rsid w:val="009B7D06"/>
    <w:rsid w:val="009D4369"/>
    <w:rsid w:val="009E67B9"/>
    <w:rsid w:val="009F5A4B"/>
    <w:rsid w:val="00A00B1C"/>
    <w:rsid w:val="00A02AA7"/>
    <w:rsid w:val="00A02D53"/>
    <w:rsid w:val="00A0693C"/>
    <w:rsid w:val="00A219E8"/>
    <w:rsid w:val="00A26632"/>
    <w:rsid w:val="00A32511"/>
    <w:rsid w:val="00A32516"/>
    <w:rsid w:val="00A34CFA"/>
    <w:rsid w:val="00A4614E"/>
    <w:rsid w:val="00A46DBF"/>
    <w:rsid w:val="00A67923"/>
    <w:rsid w:val="00A744E1"/>
    <w:rsid w:val="00AA45A5"/>
    <w:rsid w:val="00AB03C2"/>
    <w:rsid w:val="00AB09A9"/>
    <w:rsid w:val="00AB3CA3"/>
    <w:rsid w:val="00AB4CB6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37D87"/>
    <w:rsid w:val="00B42D7A"/>
    <w:rsid w:val="00B53DD3"/>
    <w:rsid w:val="00B55459"/>
    <w:rsid w:val="00B56BA9"/>
    <w:rsid w:val="00B60C1C"/>
    <w:rsid w:val="00B72646"/>
    <w:rsid w:val="00BA211D"/>
    <w:rsid w:val="00BA2D41"/>
    <w:rsid w:val="00BA48CF"/>
    <w:rsid w:val="00BD1088"/>
    <w:rsid w:val="00BD2432"/>
    <w:rsid w:val="00BD2C11"/>
    <w:rsid w:val="00BD6ED6"/>
    <w:rsid w:val="00BD77F5"/>
    <w:rsid w:val="00BE214E"/>
    <w:rsid w:val="00BE2E1B"/>
    <w:rsid w:val="00BE308C"/>
    <w:rsid w:val="00C0112C"/>
    <w:rsid w:val="00C042EF"/>
    <w:rsid w:val="00C06CFB"/>
    <w:rsid w:val="00C137C3"/>
    <w:rsid w:val="00C149D8"/>
    <w:rsid w:val="00C218C9"/>
    <w:rsid w:val="00C23045"/>
    <w:rsid w:val="00C23DCD"/>
    <w:rsid w:val="00C306EB"/>
    <w:rsid w:val="00C30764"/>
    <w:rsid w:val="00C375DA"/>
    <w:rsid w:val="00C44426"/>
    <w:rsid w:val="00C4566C"/>
    <w:rsid w:val="00C47CB7"/>
    <w:rsid w:val="00C5271D"/>
    <w:rsid w:val="00C5467D"/>
    <w:rsid w:val="00C5716B"/>
    <w:rsid w:val="00C87002"/>
    <w:rsid w:val="00C91462"/>
    <w:rsid w:val="00C95893"/>
    <w:rsid w:val="00CA4893"/>
    <w:rsid w:val="00CB13F0"/>
    <w:rsid w:val="00CB1CFC"/>
    <w:rsid w:val="00CB27D7"/>
    <w:rsid w:val="00CB2D44"/>
    <w:rsid w:val="00CC0602"/>
    <w:rsid w:val="00CD21D8"/>
    <w:rsid w:val="00CD3190"/>
    <w:rsid w:val="00CE5020"/>
    <w:rsid w:val="00CE504F"/>
    <w:rsid w:val="00CE7ABC"/>
    <w:rsid w:val="00CE7B1B"/>
    <w:rsid w:val="00CF0B5E"/>
    <w:rsid w:val="00CF70BE"/>
    <w:rsid w:val="00D03914"/>
    <w:rsid w:val="00D03BEE"/>
    <w:rsid w:val="00D07330"/>
    <w:rsid w:val="00D107EB"/>
    <w:rsid w:val="00D1779C"/>
    <w:rsid w:val="00D17867"/>
    <w:rsid w:val="00D17876"/>
    <w:rsid w:val="00D22FAD"/>
    <w:rsid w:val="00D27A06"/>
    <w:rsid w:val="00D27DE9"/>
    <w:rsid w:val="00D44D90"/>
    <w:rsid w:val="00D454D6"/>
    <w:rsid w:val="00D45C84"/>
    <w:rsid w:val="00D77123"/>
    <w:rsid w:val="00D85B45"/>
    <w:rsid w:val="00DA082E"/>
    <w:rsid w:val="00DA3BCB"/>
    <w:rsid w:val="00DA48B3"/>
    <w:rsid w:val="00DB6953"/>
    <w:rsid w:val="00DB7E05"/>
    <w:rsid w:val="00DC3CD0"/>
    <w:rsid w:val="00DC534C"/>
    <w:rsid w:val="00DC65F7"/>
    <w:rsid w:val="00DD5256"/>
    <w:rsid w:val="00DE1A3C"/>
    <w:rsid w:val="00DE5D39"/>
    <w:rsid w:val="00DF03F7"/>
    <w:rsid w:val="00DF1CEF"/>
    <w:rsid w:val="00DF2537"/>
    <w:rsid w:val="00DF686F"/>
    <w:rsid w:val="00E17102"/>
    <w:rsid w:val="00E3012F"/>
    <w:rsid w:val="00E31371"/>
    <w:rsid w:val="00E55123"/>
    <w:rsid w:val="00E64D53"/>
    <w:rsid w:val="00E708F1"/>
    <w:rsid w:val="00E77F0F"/>
    <w:rsid w:val="00E825DA"/>
    <w:rsid w:val="00E85284"/>
    <w:rsid w:val="00E86ED8"/>
    <w:rsid w:val="00E91927"/>
    <w:rsid w:val="00E93629"/>
    <w:rsid w:val="00E93BCC"/>
    <w:rsid w:val="00EA2003"/>
    <w:rsid w:val="00EA4A70"/>
    <w:rsid w:val="00EB4389"/>
    <w:rsid w:val="00EB4410"/>
    <w:rsid w:val="00EC3238"/>
    <w:rsid w:val="00ED08A5"/>
    <w:rsid w:val="00ED551D"/>
    <w:rsid w:val="00ED64A6"/>
    <w:rsid w:val="00EE70EA"/>
    <w:rsid w:val="00F14000"/>
    <w:rsid w:val="00F31124"/>
    <w:rsid w:val="00F31B20"/>
    <w:rsid w:val="00F320B3"/>
    <w:rsid w:val="00F332FC"/>
    <w:rsid w:val="00F33A1B"/>
    <w:rsid w:val="00F46FA8"/>
    <w:rsid w:val="00F535D1"/>
    <w:rsid w:val="00F631CA"/>
    <w:rsid w:val="00F717B9"/>
    <w:rsid w:val="00F76072"/>
    <w:rsid w:val="00FB3ED8"/>
    <w:rsid w:val="00FB576F"/>
    <w:rsid w:val="00FB72EE"/>
    <w:rsid w:val="00FC3A08"/>
    <w:rsid w:val="00FC53D1"/>
    <w:rsid w:val="00FC7169"/>
    <w:rsid w:val="00FD12B8"/>
    <w:rsid w:val="00FD5834"/>
    <w:rsid w:val="00FD6AB4"/>
    <w:rsid w:val="00FD76F1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TableGrid1">
    <w:name w:val="TableGrid1"/>
    <w:rsid w:val="003B19F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46AB-490D-45DD-875F-7019845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Windows ユーザー</cp:lastModifiedBy>
  <cp:revision>4</cp:revision>
  <cp:lastPrinted>2023-03-06T00:34:00Z</cp:lastPrinted>
  <dcterms:created xsi:type="dcterms:W3CDTF">2023-03-06T05:12:00Z</dcterms:created>
  <dcterms:modified xsi:type="dcterms:W3CDTF">2023-11-16T01:06:00Z</dcterms:modified>
</cp:coreProperties>
</file>